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42" w:rsidRDefault="000B6242">
      <w:r w:rsidRPr="000B6242">
        <w:rPr>
          <w:noProof/>
          <w:lang w:val="en-GB" w:eastAsia="en-GB"/>
        </w:rPr>
        <w:drawing>
          <wp:inline distT="0" distB="0" distL="0" distR="0">
            <wp:extent cx="7226300" cy="4457700"/>
            <wp:effectExtent l="0" t="0" r="0" b="6350"/>
            <wp:docPr id="1" name="Picture 1" descr="C:\Users\Daiga Luse\Desktop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ga Luse\Desktop\IMG_0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42" w:rsidRPr="000B6242" w:rsidRDefault="000B6242" w:rsidP="000B6242"/>
    <w:p w:rsidR="000B6242" w:rsidRDefault="000B6242" w:rsidP="000B6242"/>
    <w:p w:rsidR="00AD3C43" w:rsidRDefault="00AD3C43" w:rsidP="000B6242"/>
    <w:p w:rsidR="000B6242" w:rsidRDefault="000B6242" w:rsidP="000B6242"/>
    <w:p w:rsidR="000B6242" w:rsidRDefault="000B6242" w:rsidP="000B6242">
      <w:r w:rsidRPr="000B6242">
        <w:rPr>
          <w:noProof/>
          <w:lang w:val="en-GB" w:eastAsia="en-GB"/>
        </w:rPr>
        <w:lastRenderedPageBreak/>
        <w:drawing>
          <wp:inline distT="0" distB="0" distL="0" distR="0">
            <wp:extent cx="6591300" cy="4943475"/>
            <wp:effectExtent l="0" t="0" r="0" b="9525"/>
            <wp:docPr id="3" name="Picture 3" descr="C:\Users\Daiga Luse\Desktop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ga Luse\Desktop\IMG_0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2" cy="49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42" w:rsidRDefault="000B6242" w:rsidP="000B6242">
      <w:r w:rsidRPr="000B6242">
        <w:rPr>
          <w:noProof/>
          <w:lang w:val="en-GB" w:eastAsia="en-GB"/>
        </w:rPr>
        <w:lastRenderedPageBreak/>
        <w:drawing>
          <wp:inline distT="0" distB="0" distL="0" distR="0">
            <wp:extent cx="7313295" cy="4597400"/>
            <wp:effectExtent l="0" t="0" r="1905" b="0"/>
            <wp:docPr id="2" name="Picture 2" descr="C:\Users\Daiga Luse\Desktop\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iga Luse\Desktop\IMG_0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69" cy="45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42" w:rsidRPr="000B6242" w:rsidRDefault="000B6242" w:rsidP="000B6242"/>
    <w:p w:rsidR="000B6242" w:rsidRPr="000B6242" w:rsidRDefault="000B6242" w:rsidP="000B6242"/>
    <w:p w:rsidR="000B6242" w:rsidRDefault="000B6242" w:rsidP="000B6242"/>
    <w:p w:rsidR="000B6242" w:rsidRPr="000B6242" w:rsidRDefault="000B6242" w:rsidP="000B6242">
      <w:r w:rsidRPr="000B6242">
        <w:rPr>
          <w:noProof/>
          <w:lang w:val="en-GB" w:eastAsia="en-GB"/>
        </w:rPr>
        <w:lastRenderedPageBreak/>
        <w:drawing>
          <wp:inline distT="0" distB="0" distL="0" distR="0">
            <wp:extent cx="7651750" cy="4889500"/>
            <wp:effectExtent l="0" t="0" r="6350" b="6350"/>
            <wp:docPr id="4" name="Picture 4" descr="C:\Users\Daiga Luse\Desktop\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iga Luse\Desktop\IMG_0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62" cy="48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242" w:rsidRPr="000B6242" w:rsidSect="007136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DE" w:rsidRDefault="00D90DDE" w:rsidP="000B6242">
      <w:r>
        <w:separator/>
      </w:r>
    </w:p>
  </w:endnote>
  <w:endnote w:type="continuationSeparator" w:id="0">
    <w:p w:rsidR="00D90DDE" w:rsidRDefault="00D90DDE" w:rsidP="000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DE" w:rsidRDefault="00D90DDE" w:rsidP="000B6242">
      <w:r>
        <w:separator/>
      </w:r>
    </w:p>
  </w:footnote>
  <w:footnote w:type="continuationSeparator" w:id="0">
    <w:p w:rsidR="00D90DDE" w:rsidRDefault="00D90DDE" w:rsidP="000B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Header"/>
      <w:rPr>
        <w:b/>
      </w:rPr>
    </w:pPr>
    <w:r w:rsidRPr="000857B4">
      <w:rPr>
        <w:b/>
      </w:rPr>
      <w:t>Salacgrīvas vidusskolas</w:t>
    </w:r>
  </w:p>
  <w:p w:rsidR="000857B4" w:rsidRPr="000857B4" w:rsidRDefault="000857B4">
    <w:pPr>
      <w:pStyle w:val="Header"/>
      <w:rPr>
        <w:b/>
      </w:rPr>
    </w:pPr>
    <w:r>
      <w:rPr>
        <w:b/>
      </w:rPr>
      <w:t xml:space="preserve"> S</w:t>
    </w:r>
    <w:r w:rsidRPr="000857B4">
      <w:rPr>
        <w:b/>
      </w:rPr>
      <w:t>porta zāles noliktavas telpas fot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4" w:rsidRDefault="00085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42"/>
    <w:rsid w:val="000857B4"/>
    <w:rsid w:val="000B6242"/>
    <w:rsid w:val="00635349"/>
    <w:rsid w:val="007136AD"/>
    <w:rsid w:val="008F7E0E"/>
    <w:rsid w:val="009C20A8"/>
    <w:rsid w:val="00AD3C43"/>
    <w:rsid w:val="00CC6F87"/>
    <w:rsid w:val="00D90DDE"/>
    <w:rsid w:val="00FA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2D8E"/>
  <w15:chartTrackingRefBased/>
  <w15:docId w15:val="{C6953918-5BB5-4220-9741-F094EB26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49"/>
  </w:style>
  <w:style w:type="paragraph" w:styleId="Heading1">
    <w:name w:val="heading 1"/>
    <w:basedOn w:val="Normal"/>
    <w:next w:val="Normal"/>
    <w:link w:val="Heading1Char"/>
    <w:uiPriority w:val="9"/>
    <w:qFormat/>
    <w:rsid w:val="008F7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E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E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E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E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E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E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E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E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E0E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E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E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7E0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F7E0E"/>
    <w:rPr>
      <w:b/>
      <w:bCs/>
    </w:rPr>
  </w:style>
  <w:style w:type="character" w:styleId="Emphasis">
    <w:name w:val="Emphasis"/>
    <w:basedOn w:val="DefaultParagraphFont"/>
    <w:uiPriority w:val="20"/>
    <w:qFormat/>
    <w:rsid w:val="008F7E0E"/>
    <w:rPr>
      <w:i/>
      <w:iCs/>
    </w:rPr>
  </w:style>
  <w:style w:type="paragraph" w:styleId="NoSpacing">
    <w:name w:val="No Spacing"/>
    <w:uiPriority w:val="1"/>
    <w:qFormat/>
    <w:rsid w:val="008F7E0E"/>
  </w:style>
  <w:style w:type="paragraph" w:styleId="Quote">
    <w:name w:val="Quote"/>
    <w:basedOn w:val="Normal"/>
    <w:next w:val="Normal"/>
    <w:link w:val="QuoteChar"/>
    <w:uiPriority w:val="29"/>
    <w:qFormat/>
    <w:rsid w:val="008F7E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E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E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E0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F7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7E0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F7E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7E0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7E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0E"/>
    <w:pPr>
      <w:outlineLvl w:val="9"/>
    </w:pPr>
  </w:style>
  <w:style w:type="paragraph" w:styleId="ListParagraph">
    <w:name w:val="List Paragraph"/>
    <w:basedOn w:val="Normal"/>
    <w:uiPriority w:val="34"/>
    <w:qFormat/>
    <w:rsid w:val="00635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242"/>
  </w:style>
  <w:style w:type="paragraph" w:styleId="Footer">
    <w:name w:val="footer"/>
    <w:basedOn w:val="Normal"/>
    <w:link w:val="FooterChar"/>
    <w:uiPriority w:val="99"/>
    <w:unhideWhenUsed/>
    <w:rsid w:val="000B62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7571-EA09-4965-B03E-2B1EF3D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Luse</dc:creator>
  <cp:keywords/>
  <dc:description/>
  <cp:lastModifiedBy>Daiga Luse</cp:lastModifiedBy>
  <cp:revision>3</cp:revision>
  <dcterms:created xsi:type="dcterms:W3CDTF">2022-11-10T08:30:00Z</dcterms:created>
  <dcterms:modified xsi:type="dcterms:W3CDTF">2022-11-10T12:36:00Z</dcterms:modified>
</cp:coreProperties>
</file>